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036F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CD08BD" wp14:editId="1AD525CF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84672" wp14:editId="045371DD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3D4E0" wp14:editId="154A4196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786F3" w14:textId="77777777" w:rsidR="002D771A" w:rsidRDefault="002D771A" w:rsidP="002D771A">
      <w:pPr>
        <w:jc w:val="center"/>
        <w:rPr>
          <w:lang w:val="en-US"/>
        </w:rPr>
      </w:pPr>
    </w:p>
    <w:p w14:paraId="00E0F904" w14:textId="77777777" w:rsidR="002D771A" w:rsidRDefault="002D771A" w:rsidP="002D771A">
      <w:pPr>
        <w:jc w:val="center"/>
        <w:rPr>
          <w:lang w:val="en-US"/>
        </w:rPr>
      </w:pPr>
    </w:p>
    <w:p w14:paraId="51BDAEAC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74E2DA5E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DE0444E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FA93D6D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7AA6574F" w14:textId="77777777" w:rsidR="002D771A" w:rsidRPr="000D0974" w:rsidRDefault="002D771A" w:rsidP="002D771A">
      <w:pPr>
        <w:jc w:val="center"/>
        <w:rPr>
          <w:b/>
          <w:lang w:val="pt-PT"/>
        </w:rPr>
      </w:pPr>
      <w:r>
        <w:rPr>
          <w:b/>
        </w:rPr>
        <w:t xml:space="preserve"> </w:t>
      </w:r>
      <w:r w:rsidRPr="000D0974">
        <w:rPr>
          <w:b/>
          <w:lang w:val="pt-PT"/>
        </w:rPr>
        <w:t>www.morvillofalconebrindisi.edu.it</w:t>
      </w:r>
    </w:p>
    <w:p w14:paraId="5A70744C" w14:textId="77777777" w:rsidR="002D771A" w:rsidRPr="000D0974" w:rsidRDefault="002D771A" w:rsidP="002D771A">
      <w:pPr>
        <w:jc w:val="center"/>
        <w:rPr>
          <w:b/>
          <w:lang w:val="pt-PT"/>
        </w:rPr>
      </w:pPr>
      <w:r w:rsidRPr="000D0974">
        <w:rPr>
          <w:b/>
          <w:lang w:val="pt-PT"/>
        </w:rPr>
        <w:t>72100   B R I N D I S I</w:t>
      </w:r>
    </w:p>
    <w:p w14:paraId="272A7887" w14:textId="77777777" w:rsidR="002D771A" w:rsidRPr="000D0974" w:rsidRDefault="002D771A" w:rsidP="002D771A">
      <w:pPr>
        <w:rPr>
          <w:lang w:val="pt-PT"/>
        </w:rPr>
      </w:pPr>
    </w:p>
    <w:p w14:paraId="235EA29E" w14:textId="0BFF8F6E" w:rsidR="00D444A8" w:rsidRDefault="00D444A8" w:rsidP="00D444A8">
      <w:pPr>
        <w:spacing w:line="360" w:lineRule="auto"/>
      </w:pPr>
      <w:r>
        <w:t>MATERIA: STORIA (ore settimanali: 1)</w:t>
      </w:r>
    </w:p>
    <w:p w14:paraId="00915D7F" w14:textId="22418CBD" w:rsidR="00D444A8" w:rsidRDefault="00D444A8" w:rsidP="00D444A8">
      <w:pPr>
        <w:spacing w:line="360" w:lineRule="auto"/>
      </w:pPr>
      <w:r>
        <w:t>CLASSE: 2A</w:t>
      </w:r>
      <w:r w:rsidR="000D0974">
        <w:t>SS SV</w:t>
      </w:r>
    </w:p>
    <w:p w14:paraId="63BC794C" w14:textId="48CA7B14" w:rsidR="00D444A8" w:rsidRDefault="00D444A8" w:rsidP="00D444A8">
      <w:pPr>
        <w:spacing w:line="360" w:lineRule="auto"/>
      </w:pPr>
      <w:r>
        <w:t>ANNO SCOLASTICO: 202</w:t>
      </w:r>
      <w:r w:rsidR="000D0974">
        <w:t>2</w:t>
      </w:r>
      <w:r>
        <w:t>/202</w:t>
      </w:r>
      <w:r w:rsidR="000D0974">
        <w:t>3</w:t>
      </w:r>
    </w:p>
    <w:p w14:paraId="5086403C" w14:textId="7E0BC882" w:rsidR="00D444A8" w:rsidRDefault="00D444A8" w:rsidP="00D444A8">
      <w:pPr>
        <w:spacing w:line="360" w:lineRule="auto"/>
      </w:pPr>
      <w:r>
        <w:t xml:space="preserve">DOCENTE: </w:t>
      </w:r>
      <w:r w:rsidR="000D0974">
        <w:t>Daniela Petronelli</w:t>
      </w:r>
    </w:p>
    <w:p w14:paraId="495B2B1E" w14:textId="77777777" w:rsidR="00980713" w:rsidRDefault="00980713" w:rsidP="00980713"/>
    <w:p w14:paraId="4991F843" w14:textId="77777777" w:rsidR="00980713" w:rsidRDefault="00980713" w:rsidP="00980713"/>
    <w:p w14:paraId="7FEDFE6C" w14:textId="77777777" w:rsidR="00980713" w:rsidRDefault="00980713" w:rsidP="00980713"/>
    <w:p w14:paraId="68467E80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736FEBB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27E95" w14:textId="77777777" w:rsidR="00D444A8" w:rsidRDefault="00D444A8" w:rsidP="00D44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>
        <w:rPr>
          <w:i/>
          <w:sz w:val="24"/>
          <w:szCs w:val="24"/>
        </w:rPr>
        <w:t>2</w:t>
      </w:r>
      <w:r w:rsidRPr="00481545">
        <w:rPr>
          <w:sz w:val="24"/>
          <w:szCs w:val="24"/>
        </w:rPr>
        <w:t>, Gentile-Ronga, La Scuola Ed. (versione cartacea e multimediale)</w:t>
      </w:r>
    </w:p>
    <w:p w14:paraId="05AEEF7A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25CA87" w14:textId="77777777" w:rsidR="00980713" w:rsidRDefault="00980713" w:rsidP="00980713"/>
    <w:p w14:paraId="7BD76126" w14:textId="77777777" w:rsidR="00980713" w:rsidRDefault="00980713" w:rsidP="00980713"/>
    <w:p w14:paraId="10B6F348" w14:textId="77777777" w:rsidR="00980713" w:rsidRPr="00756599" w:rsidRDefault="00980713" w:rsidP="00980713">
      <w:pPr>
        <w:rPr>
          <w:sz w:val="24"/>
          <w:szCs w:val="24"/>
        </w:rPr>
      </w:pPr>
      <w:r w:rsidRPr="00756599">
        <w:rPr>
          <w:sz w:val="24"/>
          <w:szCs w:val="24"/>
        </w:rPr>
        <w:t>Argomenti:</w:t>
      </w:r>
    </w:p>
    <w:p w14:paraId="2B2AD817" w14:textId="77777777" w:rsidR="000D0974" w:rsidRPr="00756599" w:rsidRDefault="000D0974" w:rsidP="00980713">
      <w:pPr>
        <w:rPr>
          <w:sz w:val="24"/>
          <w:szCs w:val="24"/>
        </w:rPr>
      </w:pPr>
    </w:p>
    <w:p w14:paraId="06E8406C" w14:textId="09BBA1ED" w:rsidR="000D0974" w:rsidRPr="00756599" w:rsidRDefault="000D0974" w:rsidP="00980713">
      <w:pPr>
        <w:rPr>
          <w:sz w:val="24"/>
          <w:szCs w:val="24"/>
        </w:rPr>
      </w:pPr>
      <w:r w:rsidRPr="00756599">
        <w:rPr>
          <w:sz w:val="24"/>
          <w:szCs w:val="24"/>
        </w:rPr>
        <w:t>La nascita di Roma</w:t>
      </w:r>
    </w:p>
    <w:p w14:paraId="7012D9A3" w14:textId="025AF7AB" w:rsidR="000D0974" w:rsidRPr="00756599" w:rsidRDefault="000D0974" w:rsidP="00980713">
      <w:pPr>
        <w:rPr>
          <w:sz w:val="24"/>
          <w:szCs w:val="24"/>
        </w:rPr>
      </w:pPr>
      <w:r w:rsidRPr="00756599">
        <w:rPr>
          <w:sz w:val="24"/>
          <w:szCs w:val="24"/>
        </w:rPr>
        <w:t>Dalla monarchia alla Repubblica</w:t>
      </w:r>
    </w:p>
    <w:p w14:paraId="559FCA07" w14:textId="77777777" w:rsidR="00980713" w:rsidRDefault="00980713" w:rsidP="00980713"/>
    <w:p w14:paraId="6E164336" w14:textId="77777777"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1</w:t>
      </w:r>
    </w:p>
    <w:p w14:paraId="671D5232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Augusto e l’impero</w:t>
      </w:r>
    </w:p>
    <w:p w14:paraId="6AE73170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secolo d’oro dell’Impero</w:t>
      </w:r>
    </w:p>
    <w:p w14:paraId="42607765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cristianesimo</w:t>
      </w:r>
    </w:p>
    <w:p w14:paraId="09D13224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</w:p>
    <w:p w14:paraId="397D3764" w14:textId="77777777"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2</w:t>
      </w:r>
    </w:p>
    <w:p w14:paraId="13C2C688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a crisi del III secolo</w:t>
      </w:r>
    </w:p>
    <w:p w14:paraId="324702A9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71A48">
        <w:rPr>
          <w:sz w:val="24"/>
          <w:szCs w:val="24"/>
        </w:rPr>
        <w:t>L</w:t>
      </w:r>
      <w:r>
        <w:rPr>
          <w:sz w:val="24"/>
          <w:szCs w:val="24"/>
        </w:rPr>
        <w:t>’impero romano-cristiano</w:t>
      </w:r>
    </w:p>
    <w:p w14:paraId="693DCA29" w14:textId="77777777"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a caduta dell’impero romano d’Occidente</w:t>
      </w:r>
    </w:p>
    <w:p w14:paraId="02816CA7" w14:textId="77777777"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</w:p>
    <w:p w14:paraId="3A31E968" w14:textId="77777777" w:rsidR="00D444A8" w:rsidRPr="009510E6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3</w:t>
      </w:r>
    </w:p>
    <w:p w14:paraId="70B82826" w14:textId="77777777" w:rsidR="00D444A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Occidente e l’ascesa del papato</w:t>
      </w:r>
    </w:p>
    <w:p w14:paraId="63E91D9B" w14:textId="09B36FF6" w:rsidR="00D444A8" w:rsidRPr="007B6C41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0D0974">
        <w:rPr>
          <w:sz w:val="24"/>
          <w:szCs w:val="24"/>
        </w:rPr>
        <w:t>I regni romano-barbarici (cenni)</w:t>
      </w:r>
    </w:p>
    <w:p w14:paraId="0121C16B" w14:textId="77777777" w:rsidR="00D444A8" w:rsidRDefault="00D444A8" w:rsidP="00980713"/>
    <w:p w14:paraId="2934AAFC" w14:textId="77777777" w:rsidR="00980713" w:rsidRDefault="00980713" w:rsidP="00980713"/>
    <w:p w14:paraId="64904F76" w14:textId="77777777" w:rsidR="00D444A8" w:rsidRDefault="00980713" w:rsidP="000945C4">
      <w:pPr>
        <w:ind w:left="5664" w:firstLine="708"/>
      </w:pPr>
      <w:r>
        <w:tab/>
      </w:r>
      <w:r w:rsidR="002D771A">
        <w:t xml:space="preserve">      </w:t>
      </w:r>
    </w:p>
    <w:p w14:paraId="0F45561F" w14:textId="77777777" w:rsidR="00D444A8" w:rsidRDefault="002D771A" w:rsidP="000945C4">
      <w:pPr>
        <w:ind w:left="5664" w:firstLine="708"/>
      </w:pPr>
      <w:r>
        <w:t xml:space="preserve">   </w:t>
      </w:r>
    </w:p>
    <w:p w14:paraId="7205A2CC" w14:textId="77777777" w:rsidR="00D444A8" w:rsidRDefault="00D444A8" w:rsidP="00D444A8">
      <w:r>
        <w:t>Gli a</w:t>
      </w:r>
      <w:r w:rsidR="005E3CED">
        <w:t>lunni</w:t>
      </w:r>
      <w:r w:rsidRPr="00D444A8">
        <w:t xml:space="preserve"> </w:t>
      </w:r>
      <w:r>
        <w:t xml:space="preserve">                                                                                                                                     La docente</w:t>
      </w:r>
    </w:p>
    <w:p w14:paraId="5D436D82" w14:textId="77777777" w:rsidR="005E3CED" w:rsidRDefault="005E3CED" w:rsidP="00D444A8"/>
    <w:p w14:paraId="6779DF59" w14:textId="77777777" w:rsidR="007F1C9B" w:rsidRDefault="007F1C9B" w:rsidP="00D444A8"/>
    <w:p w14:paraId="70408E32" w14:textId="3AD36F8A" w:rsidR="007F1C9B" w:rsidRDefault="007F1C9B" w:rsidP="00D444A8">
      <w:r>
        <w:t>____________________________</w:t>
      </w:r>
    </w:p>
    <w:p w14:paraId="1FAFE815" w14:textId="77777777" w:rsidR="007F1C9B" w:rsidRDefault="007F1C9B" w:rsidP="00D444A8"/>
    <w:p w14:paraId="534C8C29" w14:textId="5C6ACE15" w:rsidR="007F1C9B" w:rsidRPr="00D444A8" w:rsidRDefault="007F1C9B" w:rsidP="00D444A8">
      <w:r>
        <w:t>____________________________</w:t>
      </w:r>
    </w:p>
    <w:sectPr w:rsidR="007F1C9B" w:rsidRPr="00D444A8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1846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57063138">
    <w:abstractNumId w:val="0"/>
  </w:num>
  <w:num w:numId="2" w16cid:durableId="1235361517">
    <w:abstractNumId w:val="5"/>
  </w:num>
  <w:num w:numId="3" w16cid:durableId="623117441">
    <w:abstractNumId w:val="6"/>
  </w:num>
  <w:num w:numId="4" w16cid:durableId="1155413725">
    <w:abstractNumId w:val="2"/>
  </w:num>
  <w:num w:numId="5" w16cid:durableId="851803378">
    <w:abstractNumId w:val="1"/>
  </w:num>
  <w:num w:numId="6" w16cid:durableId="347755992">
    <w:abstractNumId w:val="11"/>
  </w:num>
  <w:num w:numId="7" w16cid:durableId="14285043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972657">
    <w:abstractNumId w:val="23"/>
  </w:num>
  <w:num w:numId="9" w16cid:durableId="11497675">
    <w:abstractNumId w:val="20"/>
  </w:num>
  <w:num w:numId="10" w16cid:durableId="470444466">
    <w:abstractNumId w:val="19"/>
  </w:num>
  <w:num w:numId="11" w16cid:durableId="130900937">
    <w:abstractNumId w:val="16"/>
  </w:num>
  <w:num w:numId="12" w16cid:durableId="1420444371">
    <w:abstractNumId w:val="18"/>
  </w:num>
  <w:num w:numId="13" w16cid:durableId="856652787">
    <w:abstractNumId w:val="13"/>
  </w:num>
  <w:num w:numId="14" w16cid:durableId="226459599">
    <w:abstractNumId w:val="14"/>
  </w:num>
  <w:num w:numId="15" w16cid:durableId="1519276860">
    <w:abstractNumId w:val="25"/>
  </w:num>
  <w:num w:numId="16" w16cid:durableId="1882356366">
    <w:abstractNumId w:val="27"/>
  </w:num>
  <w:num w:numId="17" w16cid:durableId="1808468138">
    <w:abstractNumId w:val="29"/>
  </w:num>
  <w:num w:numId="18" w16cid:durableId="858660891">
    <w:abstractNumId w:val="26"/>
  </w:num>
  <w:num w:numId="19" w16cid:durableId="1319768848">
    <w:abstractNumId w:val="17"/>
  </w:num>
  <w:num w:numId="20" w16cid:durableId="1888372079">
    <w:abstractNumId w:val="10"/>
  </w:num>
  <w:num w:numId="21" w16cid:durableId="1303080073">
    <w:abstractNumId w:val="28"/>
  </w:num>
  <w:num w:numId="22" w16cid:durableId="353848639">
    <w:abstractNumId w:val="22"/>
  </w:num>
  <w:num w:numId="23" w16cid:durableId="1649896408">
    <w:abstractNumId w:val="12"/>
  </w:num>
  <w:num w:numId="24" w16cid:durableId="1144395613">
    <w:abstractNumId w:val="21"/>
  </w:num>
  <w:num w:numId="25" w16cid:durableId="436950184">
    <w:abstractNumId w:val="9"/>
  </w:num>
  <w:num w:numId="26" w16cid:durableId="1929999520">
    <w:abstractNumId w:val="8"/>
  </w:num>
  <w:num w:numId="27" w16cid:durableId="295184706">
    <w:abstractNumId w:val="24"/>
  </w:num>
  <w:num w:numId="28" w16cid:durableId="27806633">
    <w:abstractNumId w:val="3"/>
  </w:num>
  <w:num w:numId="29" w16cid:durableId="2093577042">
    <w:abstractNumId w:val="30"/>
  </w:num>
  <w:num w:numId="30" w16cid:durableId="167603500">
    <w:abstractNumId w:val="31"/>
  </w:num>
  <w:num w:numId="31" w16cid:durableId="173493109">
    <w:abstractNumId w:val="15"/>
  </w:num>
  <w:num w:numId="32" w16cid:durableId="1197504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D0974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7A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462B4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56599"/>
    <w:rsid w:val="00762A26"/>
    <w:rsid w:val="00766045"/>
    <w:rsid w:val="007744D7"/>
    <w:rsid w:val="00776574"/>
    <w:rsid w:val="00792233"/>
    <w:rsid w:val="007A3A44"/>
    <w:rsid w:val="007B3F5F"/>
    <w:rsid w:val="007C204D"/>
    <w:rsid w:val="007F1C9B"/>
    <w:rsid w:val="007F56F1"/>
    <w:rsid w:val="00807DF1"/>
    <w:rsid w:val="0081171C"/>
    <w:rsid w:val="00833860"/>
    <w:rsid w:val="0085033C"/>
    <w:rsid w:val="0087792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44A8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E892A5"/>
  <w15:docId w15:val="{77E21544-09EF-4BFD-BDF2-6B6F1681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44F0-C0DE-41A5-AC5B-52FE4CB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Daniela Petronelli</cp:lastModifiedBy>
  <cp:revision>4</cp:revision>
  <cp:lastPrinted>2020-05-21T15:51:00Z</cp:lastPrinted>
  <dcterms:created xsi:type="dcterms:W3CDTF">2023-05-30T19:00:00Z</dcterms:created>
  <dcterms:modified xsi:type="dcterms:W3CDTF">2023-05-31T06:00:00Z</dcterms:modified>
</cp:coreProperties>
</file>